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350F6" w14:textId="786FEC9B" w:rsidR="00251CD1" w:rsidRPr="00251CD1" w:rsidRDefault="002249C0" w:rsidP="00251CD1">
      <w:p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251CD1">
        <w:rPr>
          <w:rFonts w:asciiTheme="minorHAnsi" w:hAnsiTheme="minorHAnsi" w:cstheme="minorHAnsi"/>
          <w:bCs/>
          <w:sz w:val="28"/>
          <w:szCs w:val="28"/>
        </w:rPr>
        <w:t xml:space="preserve">Komisja Rekrutacyjna dokonała analizy formularzy zgłoszeniowych, które wpłynęły do </w:t>
      </w:r>
      <w:r w:rsidR="00251CD1" w:rsidRPr="00251CD1">
        <w:rPr>
          <w:rFonts w:asciiTheme="minorHAnsi" w:hAnsiTheme="minorHAnsi" w:cstheme="minorHAnsi"/>
          <w:bCs/>
          <w:sz w:val="28"/>
          <w:szCs w:val="28"/>
        </w:rPr>
        <w:t>Uniwersytetu Trzeciego Wieku w Łazach</w:t>
      </w:r>
      <w:r w:rsidRPr="00251CD1">
        <w:rPr>
          <w:rFonts w:asciiTheme="minorHAnsi" w:hAnsiTheme="minorHAnsi" w:cstheme="minorHAnsi"/>
          <w:bCs/>
          <w:sz w:val="28"/>
          <w:szCs w:val="28"/>
        </w:rPr>
        <w:t xml:space="preserve"> w związku z realizowanym projektem </w:t>
      </w:r>
      <w:r w:rsidR="00251CD1" w:rsidRPr="00251CD1">
        <w:rPr>
          <w:rFonts w:asciiTheme="minorHAnsi" w:hAnsiTheme="minorHAnsi" w:cstheme="minorHAnsi"/>
          <w:bCs/>
          <w:sz w:val="28"/>
          <w:szCs w:val="28"/>
        </w:rPr>
        <w:t xml:space="preserve">„Grywalizacja metodą pracy z osobami dorosłymi” </w:t>
      </w:r>
      <w:r w:rsidR="00251CD1" w:rsidRPr="00251CD1">
        <w:rPr>
          <w:rFonts w:asciiTheme="minorHAnsi" w:hAnsiTheme="minorHAnsi" w:cstheme="minorHAnsi"/>
          <w:bCs/>
          <w:sz w:val="28"/>
          <w:szCs w:val="28"/>
        </w:rPr>
        <w:br/>
        <w:t>(2022-1-PL01-KA122-ADU-000072704) współfinansowanego przez Unię Europejską w ramach programu Erasmus+, akcja kluczowa 1: Mobilność edukacyjna osób</w:t>
      </w:r>
    </w:p>
    <w:p w14:paraId="280D62EA" w14:textId="7AFC8C96" w:rsidR="002249C0" w:rsidRDefault="00251CD1" w:rsidP="00251CD1">
      <w:p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251CD1">
        <w:rPr>
          <w:rFonts w:asciiTheme="minorHAnsi" w:hAnsiTheme="minorHAnsi" w:cstheme="minorHAnsi"/>
          <w:bCs/>
          <w:sz w:val="28"/>
          <w:szCs w:val="28"/>
        </w:rPr>
        <w:t xml:space="preserve">Projekt zakłada udział 22 przedstawicieli kadry zarządzające i edukacyjnej/szkoleniowej UTW w kursie „Grywalizacja – uczenie się osób dorosłych oparte na grach” w podziale na dwie mobilności po 11 osób każda. </w:t>
      </w:r>
    </w:p>
    <w:p w14:paraId="4BECDC56" w14:textId="77777777" w:rsidR="00251CD1" w:rsidRPr="00251CD1" w:rsidRDefault="00251CD1" w:rsidP="00251CD1">
      <w:p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</w:p>
    <w:p w14:paraId="078F9FA5" w14:textId="762A32D4" w:rsidR="002249C0" w:rsidRPr="00251CD1" w:rsidRDefault="002249C0" w:rsidP="00251CD1">
      <w:p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251CD1">
        <w:rPr>
          <w:rFonts w:asciiTheme="minorHAnsi" w:hAnsiTheme="minorHAnsi" w:cstheme="minorHAnsi"/>
          <w:bCs/>
          <w:sz w:val="28"/>
          <w:szCs w:val="28"/>
        </w:rPr>
        <w:t>Podczas wyboru kandydatów pod uwagę brano następujące kryteria rekrutacyjne:</w:t>
      </w:r>
    </w:p>
    <w:p w14:paraId="6A7AA8CD" w14:textId="77777777" w:rsidR="00251CD1" w:rsidRPr="00251CD1" w:rsidRDefault="00251CD1" w:rsidP="00251CD1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251CD1">
        <w:rPr>
          <w:rFonts w:asciiTheme="minorHAnsi" w:hAnsiTheme="minorHAnsi" w:cstheme="minorHAnsi"/>
          <w:bCs/>
          <w:sz w:val="28"/>
          <w:szCs w:val="28"/>
        </w:rPr>
        <w:t>Posiadanie statusu przedstawiciela UTWŁ (pracownik członek, wolontariusz):</w:t>
      </w:r>
    </w:p>
    <w:p w14:paraId="7EAAB4FC" w14:textId="77777777" w:rsidR="00251CD1" w:rsidRPr="00251CD1" w:rsidRDefault="00251CD1" w:rsidP="00251CD1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251CD1">
        <w:rPr>
          <w:rFonts w:asciiTheme="minorHAnsi" w:hAnsiTheme="minorHAnsi" w:cstheme="minorHAnsi"/>
          <w:bCs/>
          <w:sz w:val="28"/>
          <w:szCs w:val="28"/>
        </w:rPr>
        <w:t>kadra zarządzająca – członkowie zarządu, komisji rewizyjnej, rady organizacyjnej, programowo-naukowej, liderzy sekcji,</w:t>
      </w:r>
    </w:p>
    <w:p w14:paraId="75EE12B1" w14:textId="77777777" w:rsidR="00251CD1" w:rsidRPr="00251CD1" w:rsidRDefault="00251CD1" w:rsidP="00251CD1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251CD1">
        <w:rPr>
          <w:rFonts w:asciiTheme="minorHAnsi" w:hAnsiTheme="minorHAnsi" w:cstheme="minorHAnsi"/>
          <w:bCs/>
          <w:sz w:val="28"/>
          <w:szCs w:val="28"/>
        </w:rPr>
        <w:t>kadra edukacyjna/szkoleniowa – osoby pracujące z osobami dorosłymi, prowadzące zajęcia, kursy, szkolenia, wykłady.</w:t>
      </w:r>
    </w:p>
    <w:p w14:paraId="495006E9" w14:textId="77777777" w:rsidR="00251CD1" w:rsidRPr="00251CD1" w:rsidRDefault="00251CD1" w:rsidP="00251CD1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251CD1">
        <w:rPr>
          <w:rFonts w:asciiTheme="minorHAnsi" w:hAnsiTheme="minorHAnsi" w:cstheme="minorHAnsi"/>
          <w:bCs/>
          <w:sz w:val="28"/>
          <w:szCs w:val="28"/>
        </w:rPr>
        <w:t>Posiadanie podstawowej znajomości języka angielskiego na podstawie oświadczenia kandydata oraz testu zawartego w formularzu zgłoszeniowym (ocena: spełnia/ nie spełnia na podstawie formularzy).</w:t>
      </w:r>
    </w:p>
    <w:p w14:paraId="6824A9B9" w14:textId="5D82B40B" w:rsidR="002249C0" w:rsidRPr="00251CD1" w:rsidRDefault="002249C0" w:rsidP="00251CD1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251CD1">
        <w:rPr>
          <w:rFonts w:asciiTheme="minorHAnsi" w:hAnsiTheme="minorHAnsi" w:cstheme="minorHAnsi"/>
          <w:bCs/>
          <w:sz w:val="28"/>
          <w:szCs w:val="28"/>
        </w:rPr>
        <w:t>Uzasadnienie potrzeby uczestnictwa w kursie na podstawie pytania zawartego w formularzu zgłoszeniowym.</w:t>
      </w:r>
    </w:p>
    <w:p w14:paraId="6190168A" w14:textId="0CB0DFFC" w:rsidR="002249C0" w:rsidRPr="00251CD1" w:rsidRDefault="002249C0" w:rsidP="00251CD1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251CD1">
        <w:rPr>
          <w:rFonts w:asciiTheme="minorHAnsi" w:hAnsiTheme="minorHAnsi" w:cstheme="minorHAnsi"/>
          <w:bCs/>
          <w:sz w:val="28"/>
          <w:szCs w:val="28"/>
        </w:rPr>
        <w:t>Dotychczasowe zaangażowanie w działalność edukacji dorosłych na podstawie pytania zawartego w formularzu zgłoszeniowym.</w:t>
      </w:r>
    </w:p>
    <w:p w14:paraId="6FBDA165" w14:textId="15BDED18" w:rsidR="002249C0" w:rsidRPr="00251CD1" w:rsidRDefault="002249C0" w:rsidP="00251CD1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251CD1">
        <w:rPr>
          <w:rFonts w:asciiTheme="minorHAnsi" w:hAnsiTheme="minorHAnsi" w:cstheme="minorHAnsi"/>
          <w:bCs/>
          <w:sz w:val="28"/>
          <w:szCs w:val="28"/>
        </w:rPr>
        <w:t>Gotowość wykorzystania wiedzy na rzecz organizacji na podstawie pytań zawartych w formularzu zgłoszeniowym, w tym:</w:t>
      </w:r>
    </w:p>
    <w:p w14:paraId="64E10BAD" w14:textId="1AF6D4AC" w:rsidR="002249C0" w:rsidRPr="00251CD1" w:rsidRDefault="002249C0" w:rsidP="00251CD1">
      <w:p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251CD1">
        <w:rPr>
          <w:rFonts w:asciiTheme="minorHAnsi" w:hAnsiTheme="minorHAnsi" w:cstheme="minorHAnsi"/>
          <w:bCs/>
          <w:sz w:val="28"/>
          <w:szCs w:val="28"/>
        </w:rPr>
        <w:t>wyrażenie woli wdrożenia zdobytych umiejętności i wiedzy w pracy na rzecz organizacji,</w:t>
      </w:r>
      <w:r w:rsidR="00251CD1" w:rsidRPr="00251CD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251CD1">
        <w:rPr>
          <w:rFonts w:asciiTheme="minorHAnsi" w:hAnsiTheme="minorHAnsi" w:cstheme="minorHAnsi"/>
          <w:bCs/>
          <w:sz w:val="28"/>
          <w:szCs w:val="28"/>
        </w:rPr>
        <w:t>deklaracja chęci dzielenia się zdobytą wiedzą z innymi członkami organizacji,</w:t>
      </w:r>
      <w:r w:rsidR="00251CD1" w:rsidRPr="00251CD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251CD1">
        <w:rPr>
          <w:rFonts w:asciiTheme="minorHAnsi" w:hAnsiTheme="minorHAnsi" w:cstheme="minorHAnsi"/>
          <w:bCs/>
          <w:sz w:val="28"/>
          <w:szCs w:val="28"/>
        </w:rPr>
        <w:t>sposób wykorzystania wiedzy na rzecz organizacji.</w:t>
      </w:r>
    </w:p>
    <w:p w14:paraId="1A01971F" w14:textId="7811A878" w:rsidR="00EE2621" w:rsidRPr="00251CD1" w:rsidRDefault="00EE2621" w:rsidP="00251CD1">
      <w:pPr>
        <w:spacing w:line="276" w:lineRule="auto"/>
        <w:rPr>
          <w:bCs/>
          <w:lang w:eastAsia="en-US"/>
        </w:rPr>
      </w:pPr>
    </w:p>
    <w:p w14:paraId="04986F6D" w14:textId="16EF2F09" w:rsidR="000B6C7E" w:rsidRPr="00251CD1" w:rsidRDefault="000B6C7E" w:rsidP="000B6C7E">
      <w:pPr>
        <w:spacing w:line="276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Lista osób zakwalifikowanych do udziału w projekcie została wywieszona w widocznym miejscu na tablicy ogłoszeń przy wejściu do biura UTW w budynku KTS. Osoby zakwalifikowane zostały również poinformowane telefonicznie.</w:t>
      </w:r>
    </w:p>
    <w:p w14:paraId="45D31B06" w14:textId="66F76AFB" w:rsidR="00EE2621" w:rsidRPr="00251CD1" w:rsidRDefault="00EE2621" w:rsidP="00251CD1">
      <w:pPr>
        <w:spacing w:line="276" w:lineRule="auto"/>
        <w:rPr>
          <w:bCs/>
          <w:lang w:eastAsia="en-US"/>
        </w:rPr>
      </w:pPr>
    </w:p>
    <w:sectPr w:rsidR="00EE2621" w:rsidRPr="00251CD1" w:rsidSect="00F7373A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8ECC" w14:textId="77777777" w:rsidR="00913627" w:rsidRDefault="00913627" w:rsidP="008F0191">
      <w:r>
        <w:separator/>
      </w:r>
    </w:p>
  </w:endnote>
  <w:endnote w:type="continuationSeparator" w:id="0">
    <w:p w14:paraId="4E9B03FB" w14:textId="77777777" w:rsidR="00913627" w:rsidRDefault="00913627" w:rsidP="008F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BC9A" w14:textId="77777777" w:rsidR="00D81BAC" w:rsidRPr="00216AE8" w:rsidRDefault="00D81BAC" w:rsidP="00D81BAC">
    <w:pPr>
      <w:pStyle w:val="Stopka"/>
      <w:jc w:val="center"/>
    </w:pPr>
    <w:r w:rsidRPr="00F95E52">
      <w:rPr>
        <w:noProof/>
      </w:rPr>
      <w:drawing>
        <wp:inline distT="0" distB="0" distL="0" distR="0" wp14:anchorId="6A646D6E" wp14:editId="29C6F77E">
          <wp:extent cx="390906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0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3F07CF" w14:textId="77777777" w:rsidR="00777AF2" w:rsidRPr="004A4B89" w:rsidRDefault="00000000" w:rsidP="004A4B89">
    <w:pPr>
      <w:tabs>
        <w:tab w:val="left" w:pos="2065"/>
      </w:tabs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8148A" w14:textId="77777777" w:rsidR="00913627" w:rsidRDefault="00913627" w:rsidP="008F0191">
      <w:r>
        <w:separator/>
      </w:r>
    </w:p>
  </w:footnote>
  <w:footnote w:type="continuationSeparator" w:id="0">
    <w:p w14:paraId="1DC4002B" w14:textId="77777777" w:rsidR="00913627" w:rsidRDefault="00913627" w:rsidP="008F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DAB"/>
    <w:multiLevelType w:val="hybridMultilevel"/>
    <w:tmpl w:val="00C615C0"/>
    <w:lvl w:ilvl="0" w:tplc="2A067B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C647ED"/>
    <w:multiLevelType w:val="hybridMultilevel"/>
    <w:tmpl w:val="3A66D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06486"/>
    <w:multiLevelType w:val="hybridMultilevel"/>
    <w:tmpl w:val="DE82A370"/>
    <w:lvl w:ilvl="0" w:tplc="3A926FC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172"/>
    <w:multiLevelType w:val="hybridMultilevel"/>
    <w:tmpl w:val="2124B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74D29"/>
    <w:multiLevelType w:val="hybridMultilevel"/>
    <w:tmpl w:val="C846AE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B05334"/>
    <w:multiLevelType w:val="hybridMultilevel"/>
    <w:tmpl w:val="80640866"/>
    <w:lvl w:ilvl="0" w:tplc="8A30FC5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E35E78"/>
    <w:multiLevelType w:val="hybridMultilevel"/>
    <w:tmpl w:val="E3C8F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2C76"/>
    <w:multiLevelType w:val="hybridMultilevel"/>
    <w:tmpl w:val="EBF8448C"/>
    <w:lvl w:ilvl="0" w:tplc="F0D6D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642C"/>
    <w:multiLevelType w:val="hybridMultilevel"/>
    <w:tmpl w:val="775EA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56D3"/>
    <w:multiLevelType w:val="hybridMultilevel"/>
    <w:tmpl w:val="C90A048E"/>
    <w:lvl w:ilvl="0" w:tplc="B41E97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003DFD"/>
    <w:multiLevelType w:val="hybridMultilevel"/>
    <w:tmpl w:val="014C0E2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423"/>
    <w:multiLevelType w:val="hybridMultilevel"/>
    <w:tmpl w:val="4C90C6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3D7F8C"/>
    <w:multiLevelType w:val="hybridMultilevel"/>
    <w:tmpl w:val="C7A21832"/>
    <w:lvl w:ilvl="0" w:tplc="B8EA7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E202B"/>
    <w:multiLevelType w:val="hybridMultilevel"/>
    <w:tmpl w:val="252C5546"/>
    <w:lvl w:ilvl="0" w:tplc="CE763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E8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7623F"/>
    <w:multiLevelType w:val="hybridMultilevel"/>
    <w:tmpl w:val="2B8E4658"/>
    <w:lvl w:ilvl="0" w:tplc="E1D0A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1409C"/>
    <w:multiLevelType w:val="hybridMultilevel"/>
    <w:tmpl w:val="C8D8BE3E"/>
    <w:lvl w:ilvl="0" w:tplc="A1BC1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DC1DA6"/>
    <w:multiLevelType w:val="hybridMultilevel"/>
    <w:tmpl w:val="C3F2C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15E68"/>
    <w:multiLevelType w:val="hybridMultilevel"/>
    <w:tmpl w:val="2786A188"/>
    <w:lvl w:ilvl="0" w:tplc="0150BA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A6EA5"/>
    <w:multiLevelType w:val="hybridMultilevel"/>
    <w:tmpl w:val="EECEE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25EFD"/>
    <w:multiLevelType w:val="hybridMultilevel"/>
    <w:tmpl w:val="CA4C83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150BA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B05ECB"/>
    <w:multiLevelType w:val="hybridMultilevel"/>
    <w:tmpl w:val="D410F6F6"/>
    <w:lvl w:ilvl="0" w:tplc="3D7E76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5606F"/>
    <w:multiLevelType w:val="hybridMultilevel"/>
    <w:tmpl w:val="B888EA12"/>
    <w:lvl w:ilvl="0" w:tplc="8A30FC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827F70"/>
    <w:multiLevelType w:val="hybridMultilevel"/>
    <w:tmpl w:val="94900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788F"/>
    <w:multiLevelType w:val="hybridMultilevel"/>
    <w:tmpl w:val="817289D6"/>
    <w:lvl w:ilvl="0" w:tplc="6CE4F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C1B08"/>
    <w:multiLevelType w:val="hybridMultilevel"/>
    <w:tmpl w:val="2CFAE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2A6049"/>
    <w:multiLevelType w:val="hybridMultilevel"/>
    <w:tmpl w:val="2182C08E"/>
    <w:lvl w:ilvl="0" w:tplc="B7221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973D0"/>
    <w:multiLevelType w:val="hybridMultilevel"/>
    <w:tmpl w:val="9CA01452"/>
    <w:lvl w:ilvl="0" w:tplc="25AA4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1C1AF9"/>
    <w:multiLevelType w:val="hybridMultilevel"/>
    <w:tmpl w:val="15D011C2"/>
    <w:lvl w:ilvl="0" w:tplc="25AA46E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BFF1AA8"/>
    <w:multiLevelType w:val="hybridMultilevel"/>
    <w:tmpl w:val="9F88B0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C6E200E"/>
    <w:multiLevelType w:val="hybridMultilevel"/>
    <w:tmpl w:val="D9E0E706"/>
    <w:lvl w:ilvl="0" w:tplc="8A30FC5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2E6624"/>
    <w:multiLevelType w:val="hybridMultilevel"/>
    <w:tmpl w:val="C768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7126B"/>
    <w:multiLevelType w:val="hybridMultilevel"/>
    <w:tmpl w:val="9C84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31B31"/>
    <w:multiLevelType w:val="hybridMultilevel"/>
    <w:tmpl w:val="A2F04A4E"/>
    <w:lvl w:ilvl="0" w:tplc="25AA4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2DA061F"/>
    <w:multiLevelType w:val="hybridMultilevel"/>
    <w:tmpl w:val="115E9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5151C"/>
    <w:multiLevelType w:val="hybridMultilevel"/>
    <w:tmpl w:val="06A09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7544D"/>
    <w:multiLevelType w:val="hybridMultilevel"/>
    <w:tmpl w:val="B358C476"/>
    <w:lvl w:ilvl="0" w:tplc="9A70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557C9"/>
    <w:multiLevelType w:val="hybridMultilevel"/>
    <w:tmpl w:val="EECEE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64006"/>
    <w:multiLevelType w:val="hybridMultilevel"/>
    <w:tmpl w:val="E454EEA0"/>
    <w:lvl w:ilvl="0" w:tplc="D5C6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C05D3"/>
    <w:multiLevelType w:val="hybridMultilevel"/>
    <w:tmpl w:val="1F62628C"/>
    <w:lvl w:ilvl="0" w:tplc="25AA46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D92179B"/>
    <w:multiLevelType w:val="hybridMultilevel"/>
    <w:tmpl w:val="EDB84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7E0"/>
    <w:multiLevelType w:val="hybridMultilevel"/>
    <w:tmpl w:val="46523278"/>
    <w:lvl w:ilvl="0" w:tplc="0C06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06FD2"/>
    <w:multiLevelType w:val="hybridMultilevel"/>
    <w:tmpl w:val="4AB2F47A"/>
    <w:lvl w:ilvl="0" w:tplc="25AA46E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754286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676199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33625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911438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787205">
    <w:abstractNumId w:val="19"/>
  </w:num>
  <w:num w:numId="6" w16cid:durableId="632948247">
    <w:abstractNumId w:val="30"/>
  </w:num>
  <w:num w:numId="7" w16cid:durableId="213003929">
    <w:abstractNumId w:val="1"/>
  </w:num>
  <w:num w:numId="8" w16cid:durableId="1801529174">
    <w:abstractNumId w:val="13"/>
  </w:num>
  <w:num w:numId="9" w16cid:durableId="1077435151">
    <w:abstractNumId w:val="2"/>
  </w:num>
  <w:num w:numId="10" w16cid:durableId="1476875653">
    <w:abstractNumId w:val="35"/>
  </w:num>
  <w:num w:numId="11" w16cid:durableId="172765365">
    <w:abstractNumId w:val="25"/>
  </w:num>
  <w:num w:numId="12" w16cid:durableId="1201894877">
    <w:abstractNumId w:val="7"/>
  </w:num>
  <w:num w:numId="13" w16cid:durableId="957571009">
    <w:abstractNumId w:val="37"/>
  </w:num>
  <w:num w:numId="14" w16cid:durableId="454520736">
    <w:abstractNumId w:val="20"/>
  </w:num>
  <w:num w:numId="15" w16cid:durableId="1039819526">
    <w:abstractNumId w:val="40"/>
  </w:num>
  <w:num w:numId="16" w16cid:durableId="1589772984">
    <w:abstractNumId w:val="21"/>
  </w:num>
  <w:num w:numId="17" w16cid:durableId="664336">
    <w:abstractNumId w:val="39"/>
  </w:num>
  <w:num w:numId="18" w16cid:durableId="1544902021">
    <w:abstractNumId w:val="11"/>
  </w:num>
  <w:num w:numId="19" w16cid:durableId="87240411">
    <w:abstractNumId w:val="5"/>
  </w:num>
  <w:num w:numId="20" w16cid:durableId="42482622">
    <w:abstractNumId w:val="6"/>
  </w:num>
  <w:num w:numId="21" w16cid:durableId="1806660471">
    <w:abstractNumId w:val="31"/>
  </w:num>
  <w:num w:numId="22" w16cid:durableId="1587151334">
    <w:abstractNumId w:val="28"/>
  </w:num>
  <w:num w:numId="23" w16cid:durableId="1944723919">
    <w:abstractNumId w:val="22"/>
  </w:num>
  <w:num w:numId="24" w16cid:durableId="490757766">
    <w:abstractNumId w:val="33"/>
  </w:num>
  <w:num w:numId="25" w16cid:durableId="272129672">
    <w:abstractNumId w:val="14"/>
  </w:num>
  <w:num w:numId="26" w16cid:durableId="1943536918">
    <w:abstractNumId w:val="4"/>
  </w:num>
  <w:num w:numId="27" w16cid:durableId="570194766">
    <w:abstractNumId w:val="23"/>
  </w:num>
  <w:num w:numId="28" w16cid:durableId="1744639949">
    <w:abstractNumId w:val="8"/>
  </w:num>
  <w:num w:numId="29" w16cid:durableId="310252625">
    <w:abstractNumId w:val="0"/>
  </w:num>
  <w:num w:numId="30" w16cid:durableId="1260870056">
    <w:abstractNumId w:val="15"/>
  </w:num>
  <w:num w:numId="31" w16cid:durableId="1258442462">
    <w:abstractNumId w:val="17"/>
  </w:num>
  <w:num w:numId="32" w16cid:durableId="1719360523">
    <w:abstractNumId w:val="34"/>
  </w:num>
  <w:num w:numId="33" w16cid:durableId="1075125835">
    <w:abstractNumId w:val="12"/>
  </w:num>
  <w:num w:numId="34" w16cid:durableId="1363822853">
    <w:abstractNumId w:val="26"/>
  </w:num>
  <w:num w:numId="35" w16cid:durableId="1468818946">
    <w:abstractNumId w:val="38"/>
  </w:num>
  <w:num w:numId="36" w16cid:durableId="1807120258">
    <w:abstractNumId w:val="41"/>
  </w:num>
  <w:num w:numId="37" w16cid:durableId="325017001">
    <w:abstractNumId w:val="32"/>
  </w:num>
  <w:num w:numId="38" w16cid:durableId="154222551">
    <w:abstractNumId w:val="27"/>
  </w:num>
  <w:num w:numId="39" w16cid:durableId="2112358209">
    <w:abstractNumId w:val="18"/>
  </w:num>
  <w:num w:numId="40" w16cid:durableId="1970892195">
    <w:abstractNumId w:val="10"/>
  </w:num>
  <w:num w:numId="41" w16cid:durableId="1538659272">
    <w:abstractNumId w:val="36"/>
  </w:num>
  <w:num w:numId="42" w16cid:durableId="846672838">
    <w:abstractNumId w:val="16"/>
  </w:num>
  <w:num w:numId="43" w16cid:durableId="2018537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E8"/>
    <w:rsid w:val="0003016D"/>
    <w:rsid w:val="000355BC"/>
    <w:rsid w:val="000764F3"/>
    <w:rsid w:val="000B2BE2"/>
    <w:rsid w:val="000B6C7E"/>
    <w:rsid w:val="000F0261"/>
    <w:rsid w:val="00105120"/>
    <w:rsid w:val="001414BE"/>
    <w:rsid w:val="00153C2E"/>
    <w:rsid w:val="001574E8"/>
    <w:rsid w:val="00184D42"/>
    <w:rsid w:val="001B5458"/>
    <w:rsid w:val="001B5598"/>
    <w:rsid w:val="001D2235"/>
    <w:rsid w:val="001E4318"/>
    <w:rsid w:val="001E4D69"/>
    <w:rsid w:val="001F2D19"/>
    <w:rsid w:val="001F6364"/>
    <w:rsid w:val="002249C0"/>
    <w:rsid w:val="00251CD1"/>
    <w:rsid w:val="00270520"/>
    <w:rsid w:val="002A5D31"/>
    <w:rsid w:val="002A6275"/>
    <w:rsid w:val="002C075A"/>
    <w:rsid w:val="003031EA"/>
    <w:rsid w:val="00312970"/>
    <w:rsid w:val="003146DD"/>
    <w:rsid w:val="003410E0"/>
    <w:rsid w:val="00347C20"/>
    <w:rsid w:val="00352D97"/>
    <w:rsid w:val="00395F24"/>
    <w:rsid w:val="003B0CC5"/>
    <w:rsid w:val="003C3A83"/>
    <w:rsid w:val="00440E68"/>
    <w:rsid w:val="00447B49"/>
    <w:rsid w:val="00467114"/>
    <w:rsid w:val="0047638A"/>
    <w:rsid w:val="004A2588"/>
    <w:rsid w:val="004A4B89"/>
    <w:rsid w:val="00525545"/>
    <w:rsid w:val="00526BD5"/>
    <w:rsid w:val="005517C3"/>
    <w:rsid w:val="00552028"/>
    <w:rsid w:val="00576A74"/>
    <w:rsid w:val="005809AC"/>
    <w:rsid w:val="005B6726"/>
    <w:rsid w:val="005F2399"/>
    <w:rsid w:val="006021E0"/>
    <w:rsid w:val="00602B8F"/>
    <w:rsid w:val="006523FF"/>
    <w:rsid w:val="00657D92"/>
    <w:rsid w:val="00661B05"/>
    <w:rsid w:val="00661C82"/>
    <w:rsid w:val="006662AC"/>
    <w:rsid w:val="00682830"/>
    <w:rsid w:val="0069403A"/>
    <w:rsid w:val="006A72E9"/>
    <w:rsid w:val="006A7857"/>
    <w:rsid w:val="006D3609"/>
    <w:rsid w:val="006E1052"/>
    <w:rsid w:val="006F51BF"/>
    <w:rsid w:val="007D1562"/>
    <w:rsid w:val="00821F80"/>
    <w:rsid w:val="0082374F"/>
    <w:rsid w:val="00847FDD"/>
    <w:rsid w:val="0087614C"/>
    <w:rsid w:val="00892591"/>
    <w:rsid w:val="008A072D"/>
    <w:rsid w:val="008F0191"/>
    <w:rsid w:val="00913627"/>
    <w:rsid w:val="00946239"/>
    <w:rsid w:val="00957F7B"/>
    <w:rsid w:val="009656A9"/>
    <w:rsid w:val="00971E7D"/>
    <w:rsid w:val="009B530B"/>
    <w:rsid w:val="009C2959"/>
    <w:rsid w:val="009D3831"/>
    <w:rsid w:val="00A2257B"/>
    <w:rsid w:val="00A31A28"/>
    <w:rsid w:val="00A33844"/>
    <w:rsid w:val="00A42E21"/>
    <w:rsid w:val="00A979FA"/>
    <w:rsid w:val="00AC062B"/>
    <w:rsid w:val="00AC6597"/>
    <w:rsid w:val="00B122CE"/>
    <w:rsid w:val="00B261D9"/>
    <w:rsid w:val="00B46F6A"/>
    <w:rsid w:val="00B4703F"/>
    <w:rsid w:val="00BA27C3"/>
    <w:rsid w:val="00BA4DF1"/>
    <w:rsid w:val="00BD0C10"/>
    <w:rsid w:val="00BD1949"/>
    <w:rsid w:val="00C129EE"/>
    <w:rsid w:val="00C33926"/>
    <w:rsid w:val="00C86A60"/>
    <w:rsid w:val="00CB4369"/>
    <w:rsid w:val="00CB6190"/>
    <w:rsid w:val="00CE5CA0"/>
    <w:rsid w:val="00D214C2"/>
    <w:rsid w:val="00D21915"/>
    <w:rsid w:val="00D24988"/>
    <w:rsid w:val="00D60871"/>
    <w:rsid w:val="00D72B6B"/>
    <w:rsid w:val="00D81BAC"/>
    <w:rsid w:val="00DC21CF"/>
    <w:rsid w:val="00DC3361"/>
    <w:rsid w:val="00E665E3"/>
    <w:rsid w:val="00E8025A"/>
    <w:rsid w:val="00EE2621"/>
    <w:rsid w:val="00EE4E78"/>
    <w:rsid w:val="00F44875"/>
    <w:rsid w:val="00F4594C"/>
    <w:rsid w:val="00F46ED1"/>
    <w:rsid w:val="00F54B02"/>
    <w:rsid w:val="00F5793B"/>
    <w:rsid w:val="00F66916"/>
    <w:rsid w:val="00F7373A"/>
    <w:rsid w:val="00F7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E6026"/>
  <w15:docId w15:val="{C5BF6A9A-38DF-4B2B-9D91-CF82299A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4E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B54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574E8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7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74E8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4E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4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4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7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A4B89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B545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D6BD-2252-4E7F-839A-B8CD6353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Bożena Haczyk</cp:lastModifiedBy>
  <cp:revision>2</cp:revision>
  <cp:lastPrinted>2022-07-22T05:51:00Z</cp:lastPrinted>
  <dcterms:created xsi:type="dcterms:W3CDTF">2023-04-05T12:30:00Z</dcterms:created>
  <dcterms:modified xsi:type="dcterms:W3CDTF">2023-04-05T12:30:00Z</dcterms:modified>
</cp:coreProperties>
</file>